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1" w:rsidRDefault="00F12881"/>
    <w:p w:rsidR="00F12881" w:rsidRDefault="00F12881" w:rsidP="00F12881">
      <w:pPr>
        <w:pStyle w:val="Heading1"/>
        <w:jc w:val="center"/>
      </w:pPr>
      <w:proofErr w:type="spellStart"/>
      <w:proofErr w:type="gramStart"/>
      <w:r>
        <w:t>mdCNN</w:t>
      </w:r>
      <w:proofErr w:type="spellEnd"/>
      <w:proofErr w:type="gramEnd"/>
      <w:r>
        <w:t xml:space="preserve"> – Multi dimensional CNN</w:t>
      </w:r>
    </w:p>
    <w:p w:rsidR="00F12881" w:rsidRDefault="00F12881" w:rsidP="00F12881">
      <w:pPr>
        <w:pStyle w:val="Heading1"/>
        <w:jc w:val="center"/>
      </w:pPr>
      <w:proofErr w:type="spellStart"/>
      <w:r>
        <w:t>Hagay</w:t>
      </w:r>
      <w:proofErr w:type="spellEnd"/>
      <w:r>
        <w:t xml:space="preserve"> </w:t>
      </w:r>
      <w:proofErr w:type="spellStart"/>
      <w:r>
        <w:t>Garty</w:t>
      </w:r>
      <w:proofErr w:type="spellEnd"/>
      <w:r>
        <w:t xml:space="preserve"> 2016 – </w:t>
      </w:r>
      <w:r w:rsidRPr="00F12881">
        <w:t>hagaygarty@gmail.com</w:t>
      </w:r>
    </w:p>
    <w:p w:rsidR="00F12881" w:rsidRDefault="00F12881"/>
    <w:p w:rsidR="00F12881" w:rsidRDefault="00F12881">
      <w:r>
        <w:t>The network can handle input data with 1 2 or 3 dimensions. Every input can have several feature maps.</w:t>
      </w:r>
    </w:p>
    <w:p w:rsidR="00F12881" w:rsidRDefault="00F12881"/>
    <w:p w:rsidR="00026414" w:rsidRDefault="009B6820">
      <w:r>
        <w:t>Net specification:</w:t>
      </w:r>
    </w:p>
    <w:p w:rsidR="009B6820" w:rsidRPr="00FE1FCC" w:rsidRDefault="00FE1FCC">
      <w:pPr>
        <w:rPr>
          <w:b/>
          <w:bCs/>
        </w:rPr>
      </w:pPr>
      <w:r w:rsidRPr="00FE1FCC">
        <w:rPr>
          <w:b/>
          <w:bCs/>
        </w:rPr>
        <w:t>Input data format:</w:t>
      </w:r>
    </w:p>
    <w:p w:rsidR="00FE1FCC" w:rsidRPr="00FE1FCC" w:rsidRDefault="00FE1FCC" w:rsidP="00FE1FCC">
      <w:pPr>
        <w:rPr>
          <w:b/>
          <w:bCs/>
        </w:rPr>
      </w:pPr>
      <w:r w:rsidRPr="00FE1FCC">
        <w:rPr>
          <w:b/>
          <w:bCs/>
        </w:rPr>
        <w:t xml:space="preserve">Input data to ‘Train’ is </w:t>
      </w:r>
      <w:r w:rsidR="00397FBD">
        <w:rPr>
          <w:b/>
          <w:bCs/>
        </w:rPr>
        <w:t xml:space="preserve">a </w:t>
      </w:r>
      <w:proofErr w:type="spellStart"/>
      <w:r w:rsidR="00397FBD">
        <w:rPr>
          <w:b/>
          <w:bCs/>
        </w:rPr>
        <w:t>struct</w:t>
      </w:r>
      <w:proofErr w:type="spellEnd"/>
      <w:r w:rsidR="00397FBD">
        <w:rPr>
          <w:b/>
          <w:bCs/>
        </w:rPr>
        <w:t xml:space="preserve"> with 4 elements. </w:t>
      </w:r>
      <w:proofErr w:type="spellStart"/>
      <w:r w:rsidR="00397FBD">
        <w:rPr>
          <w:b/>
          <w:bCs/>
        </w:rPr>
        <w:t>I</w:t>
      </w:r>
      <w:proofErr w:type="gramStart"/>
      <w:r w:rsidR="00397FBD">
        <w:rPr>
          <w:b/>
          <w:bCs/>
        </w:rPr>
        <w:t>,labels,I</w:t>
      </w:r>
      <w:proofErr w:type="gramEnd"/>
      <w:r w:rsidR="00397FBD">
        <w:rPr>
          <w:b/>
          <w:bCs/>
        </w:rPr>
        <w:t>_test,</w:t>
      </w:r>
      <w:r w:rsidRPr="00FE1FCC">
        <w:rPr>
          <w:b/>
          <w:bCs/>
        </w:rPr>
        <w:t>in</w:t>
      </w:r>
      <w:proofErr w:type="spellEnd"/>
      <w:r w:rsidRPr="00FE1FCC">
        <w:rPr>
          <w:b/>
          <w:bCs/>
        </w:rPr>
        <w:t xml:space="preserve">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</w:t>
      </w:r>
      <w:proofErr w:type="spellStart"/>
      <w:r>
        <w:t>I_test</w:t>
      </w:r>
      <w:proofErr w:type="spellEnd"/>
      <w:r>
        <w:t>’ array and ‘</w:t>
      </w:r>
      <w:proofErr w:type="spellStart"/>
      <w:r>
        <w:t>labels_test</w:t>
      </w:r>
      <w:proofErr w:type="spellEnd"/>
      <w:r>
        <w:t>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</w:t>
      </w:r>
      <w:proofErr w:type="spellStart"/>
      <w:r>
        <w:t>net.mat</w:t>
      </w:r>
      <w:proofErr w:type="spellEnd"/>
      <w:r>
        <w:t>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</w:t>
      </w:r>
      <w:proofErr w:type="spellStart"/>
      <w:r w:rsidR="00026414">
        <w:t>net.mat</w:t>
      </w:r>
      <w:proofErr w:type="spellEnd"/>
      <w:r w:rsidR="00026414">
        <w:t>’)</w:t>
      </w:r>
    </w:p>
    <w:p w:rsidR="009A0062" w:rsidRDefault="009A0062">
      <w:proofErr w:type="spellStart"/>
      <w:r>
        <w:t>Its</w:t>
      </w:r>
      <w:proofErr w:type="spellEnd"/>
      <w:r>
        <w:t xml:space="preserve"> possible to load the network file, and then continue the </w:t>
      </w:r>
      <w:r w:rsidR="00EA34F8">
        <w:t>training</w:t>
      </w:r>
      <w:r>
        <w:t xml:space="preserve"> process.</w:t>
      </w:r>
    </w:p>
    <w:p w:rsidR="00F12881" w:rsidRDefault="00F12881">
      <w:r>
        <w:br w:type="page"/>
      </w:r>
    </w:p>
    <w:p w:rsidR="009A0062" w:rsidRDefault="009A0062"/>
    <w:p w:rsidR="009B6820" w:rsidRPr="00D914B6" w:rsidRDefault="009B6820">
      <w:pPr>
        <w:rPr>
          <w:b/>
          <w:bCs/>
          <w:u w:val="single"/>
        </w:rPr>
      </w:pPr>
      <w:r w:rsidRPr="00D914B6">
        <w:rPr>
          <w:b/>
          <w:bCs/>
          <w:u w:val="single"/>
        </w:rPr>
        <w:t>Layer properties:</w:t>
      </w:r>
    </w:p>
    <w:p w:rsidR="009B6820" w:rsidRDefault="009B6820" w:rsidP="00D914B6">
      <w:r w:rsidRPr="00D914B6">
        <w:rPr>
          <w:b/>
          <w:bCs/>
        </w:rPr>
        <w:t>Padding/Stride/Pooling</w:t>
      </w:r>
      <w:r>
        <w:t xml:space="preserve"> – this property can </w:t>
      </w:r>
      <w:r w:rsidR="00D914B6">
        <w:t xml:space="preserve">have </w:t>
      </w:r>
      <w:r>
        <w:t>a scalar value or a vector value. When providing scalar th</w:t>
      </w:r>
      <w:r w:rsidR="00D914B6">
        <w:t xml:space="preserve">is </w:t>
      </w:r>
      <w:r>
        <w:t xml:space="preserve">value will be used for all </w:t>
      </w:r>
      <w:proofErr w:type="gramStart"/>
      <w:r>
        <w:t xml:space="preserve">dimension  </w:t>
      </w:r>
      <w:proofErr w:type="spellStart"/>
      <w:r>
        <w:t>i.e</w:t>
      </w:r>
      <w:proofErr w:type="spellEnd"/>
      <w:proofErr w:type="gramEnd"/>
      <w:r>
        <w:t xml:space="preserve"> ‘stride’ ,3 </w:t>
      </w:r>
    </w:p>
    <w:p w:rsidR="009B6820" w:rsidRDefault="00D914B6" w:rsidP="00D914B6">
      <w:r>
        <w:t xml:space="preserve">When providing a vector a different value can be used per dimension. </w:t>
      </w:r>
      <w:proofErr w:type="spellStart"/>
      <w:r w:rsidR="009B6820">
        <w:t>i.e</w:t>
      </w:r>
      <w:proofErr w:type="spellEnd"/>
      <w:r w:rsidR="009B6820">
        <w:t xml:space="preserve"> </w:t>
      </w:r>
      <w:proofErr w:type="gramStart"/>
      <w:r w:rsidR="009B6820">
        <w:t>‘stride’ ,</w:t>
      </w:r>
      <w:proofErr w:type="gramEnd"/>
      <w:r w:rsidR="009B6820">
        <w:t xml:space="preserve"> [2 , 1, 5]</w:t>
      </w:r>
      <w:r>
        <w:t xml:space="preserve"> </w:t>
      </w:r>
    </w:p>
    <w:p w:rsidR="00D914B6" w:rsidRDefault="00D914B6" w:rsidP="00D914B6">
      <w:r>
        <w:t xml:space="preserve">2 will be used in Y </w:t>
      </w:r>
      <w:r w:rsidR="00F12881">
        <w:t>dimension,</w:t>
      </w:r>
      <w:r>
        <w:t xml:space="preserve"> 1 in X and 5 in Z</w:t>
      </w:r>
    </w:p>
    <w:p w:rsidR="00D914B6" w:rsidRDefault="00D914B6" w:rsidP="00D914B6"/>
    <w:p w:rsidR="009B6820" w:rsidRPr="00D914B6" w:rsidRDefault="009B6820" w:rsidP="009B6820">
      <w:pPr>
        <w:rPr>
          <w:b/>
          <w:bCs/>
        </w:rPr>
      </w:pPr>
      <w:r w:rsidRPr="00D914B6">
        <w:rPr>
          <w:b/>
          <w:bCs/>
        </w:rPr>
        <w:t>When no value is specified, default is used:</w:t>
      </w:r>
    </w:p>
    <w:p w:rsidR="009B6820" w:rsidRDefault="009B6820" w:rsidP="009B6820">
      <w:r>
        <w:t>Default for padding is 0 for all dimensions (no padding)</w:t>
      </w:r>
    </w:p>
    <w:p w:rsidR="009B6820" w:rsidRDefault="009B6820" w:rsidP="009B6820">
      <w:r>
        <w:t>Default for stride is 1 for all dimensions (no stride)</w:t>
      </w:r>
    </w:p>
    <w:p w:rsidR="009B6820" w:rsidRDefault="009B6820" w:rsidP="009B6820">
      <w:r>
        <w:t>Default for pooling is 1 for all dimensions (no pooling)</w:t>
      </w:r>
    </w:p>
    <w:p w:rsidR="009B6820" w:rsidRDefault="009B6820" w:rsidP="009B6820"/>
    <w:p w:rsidR="00D914B6" w:rsidRDefault="00D914B6" w:rsidP="009B6820"/>
    <w:p w:rsidR="00D914B6" w:rsidRDefault="00D914B6" w:rsidP="00D914B6">
      <w:r>
        <w:t>For pooling/stride t</w:t>
      </w:r>
      <w:r w:rsidR="009B6820">
        <w:t xml:space="preserve">here is no requirement that </w:t>
      </w:r>
      <w:r>
        <w:t xml:space="preserve">the </w:t>
      </w:r>
      <w:r w:rsidR="009B6820">
        <w:t xml:space="preserve">previous layer out is a </w:t>
      </w:r>
      <w:r>
        <w:t xml:space="preserve">multiple of the given value. </w:t>
      </w:r>
      <w:r w:rsidR="009B6820">
        <w:t xml:space="preserve">In case </w:t>
      </w:r>
      <w:r>
        <w:t>this happens input is expended with zeroes.</w:t>
      </w:r>
    </w:p>
    <w:p w:rsidR="00BD213B" w:rsidRDefault="00BD213B" w:rsidP="00D914B6"/>
    <w:p w:rsidR="00BD213B" w:rsidRDefault="00BD213B" w:rsidP="00D914B6">
      <w:r>
        <w:t>You can break a running training session by removing a remark in ‘</w:t>
      </w:r>
      <w:proofErr w:type="spellStart"/>
      <w:r>
        <w:t>emptyScript.m</w:t>
      </w:r>
      <w:proofErr w:type="spellEnd"/>
      <w:r>
        <w:t>’ in the line %keyboard</w:t>
      </w:r>
    </w:p>
    <w:p w:rsidR="00BD213B" w:rsidRDefault="00BD213B" w:rsidP="00D914B6">
      <w:proofErr w:type="gramStart"/>
      <w:r>
        <w:t>After each iteration</w:t>
      </w:r>
      <w:proofErr w:type="gramEnd"/>
      <w:r>
        <w:t xml:space="preserve"> this file is parsed and the keyboard command pauses the run and you can add breakpoints and check </w:t>
      </w:r>
      <w:proofErr w:type="spellStart"/>
      <w:r>
        <w:t>env</w:t>
      </w:r>
      <w:proofErr w:type="spellEnd"/>
      <w:r>
        <w:t xml:space="preserve"> variables.</w:t>
      </w:r>
    </w:p>
    <w:p w:rsidR="00BD213B" w:rsidRDefault="00BD213B" w:rsidP="00D914B6">
      <w:proofErr w:type="gramStart"/>
      <w:r>
        <w:t>In order to continue the run type ‘return’ in command window.</w:t>
      </w:r>
      <w:proofErr w:type="gramEnd"/>
    </w:p>
    <w:p w:rsidR="00BD213B" w:rsidRDefault="00BD213B" w:rsidP="00D914B6"/>
    <w:p w:rsidR="00BD213B" w:rsidRDefault="00BD213B" w:rsidP="00D914B6">
      <w:r>
        <w:t>All possible configuration settings can be found in ‘</w:t>
      </w:r>
      <w:proofErr w:type="spellStart"/>
      <w:r>
        <w:t>CreateNet.m</w:t>
      </w:r>
      <w:proofErr w:type="spellEnd"/>
      <w:r>
        <w:t>’ in ‘</w:t>
      </w:r>
      <w:proofErr w:type="spellStart"/>
      <w:r w:rsidRPr="00BD213B">
        <w:t>initNetDefaults</w:t>
      </w:r>
      <w:proofErr w:type="spellEnd"/>
      <w:r>
        <w:t>’ function and listed here below:</w:t>
      </w:r>
    </w:p>
    <w:p w:rsidR="00BD213B" w:rsidRDefault="00BD213B" w:rsidP="00D914B6">
      <w:bookmarkStart w:id="0" w:name="_GoBack"/>
      <w:bookmarkEnd w:id="0"/>
    </w:p>
    <w:p w:rsidR="009B6820" w:rsidRDefault="009B6820" w:rsidP="009B6820"/>
    <w:sectPr w:rsidR="009B68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6414"/>
    <w:rsid w:val="002077A7"/>
    <w:rsid w:val="00397FBD"/>
    <w:rsid w:val="00495F1E"/>
    <w:rsid w:val="009A0062"/>
    <w:rsid w:val="009B6820"/>
    <w:rsid w:val="00A67181"/>
    <w:rsid w:val="00AD52AB"/>
    <w:rsid w:val="00BD213B"/>
    <w:rsid w:val="00CD2AA8"/>
    <w:rsid w:val="00D914B6"/>
    <w:rsid w:val="00E40D6C"/>
    <w:rsid w:val="00EA34F8"/>
    <w:rsid w:val="00F12881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D6E9-FCFD-429F-BB31-FA94384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</cp:lastModifiedBy>
  <cp:revision>8</cp:revision>
  <dcterms:created xsi:type="dcterms:W3CDTF">2015-11-22T17:07:00Z</dcterms:created>
  <dcterms:modified xsi:type="dcterms:W3CDTF">2016-04-08T21:32:00Z</dcterms:modified>
</cp:coreProperties>
</file>